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60A8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60A8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5A4C6" w14:textId="77777777" w:rsidR="00C60A84" w:rsidRDefault="00C60A84">
      <w:r>
        <w:separator/>
      </w:r>
    </w:p>
  </w:endnote>
  <w:endnote w:type="continuationSeparator" w:id="0">
    <w:p w14:paraId="06F9B7E2" w14:textId="77777777" w:rsidR="00C60A84" w:rsidRDefault="00C60A84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4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69A34" w14:textId="77777777" w:rsidR="00C60A84" w:rsidRDefault="00C60A84">
      <w:r>
        <w:separator/>
      </w:r>
    </w:p>
  </w:footnote>
  <w:footnote w:type="continuationSeparator" w:id="0">
    <w:p w14:paraId="35FF3EBB" w14:textId="77777777" w:rsidR="00C60A84" w:rsidRDefault="00C6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mk-MK" w:eastAsia="mk-MK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A84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490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12C94479-84EF-4DA5-A8D6-DD0D166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905BB-9B5D-4BEA-988F-9927997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nja Stefanova</cp:lastModifiedBy>
  <cp:revision>2</cp:revision>
  <cp:lastPrinted>2013-11-06T08:46:00Z</cp:lastPrinted>
  <dcterms:created xsi:type="dcterms:W3CDTF">2015-10-08T07:19:00Z</dcterms:created>
  <dcterms:modified xsi:type="dcterms:W3CDTF">2015-10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